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1ABF" w14:textId="77777777" w:rsidR="005A22DB" w:rsidRPr="005A22DB" w:rsidRDefault="005A22DB" w:rsidP="005A22DB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5A22DB">
        <w:rPr>
          <w:rFonts w:ascii="Times New Roman" w:hAnsi="Times New Roman" w:cs="Times New Roman"/>
          <w:b/>
          <w:color w:val="auto"/>
        </w:rPr>
        <w:t>UNIVERSIDAD NACIONAL DE INGENIERIA</w:t>
      </w:r>
    </w:p>
    <w:p w14:paraId="2246F44B" w14:textId="77777777" w:rsidR="005A22DB" w:rsidRPr="005A22DB" w:rsidRDefault="005A22DB" w:rsidP="005A22DB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A22DB">
        <w:rPr>
          <w:rFonts w:ascii="Times New Roman" w:hAnsi="Times New Roman" w:cs="Times New Roman"/>
          <w:b/>
          <w:color w:val="auto"/>
          <w:sz w:val="28"/>
        </w:rPr>
        <w:t>FACULTAD DE CIENCIAS</w:t>
      </w:r>
    </w:p>
    <w:p w14:paraId="1716B219" w14:textId="7AEBC378" w:rsidR="005A22DB" w:rsidRPr="005A22DB" w:rsidRDefault="005A22DB" w:rsidP="005A22DB">
      <w:pPr>
        <w:pStyle w:val="Ttulo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5A22DB">
        <w:rPr>
          <w:rFonts w:ascii="Times New Roman" w:hAnsi="Times New Roman" w:cs="Times New Roman"/>
          <w:color w:val="auto"/>
          <w:sz w:val="28"/>
        </w:rPr>
        <w:t>CIENCIAS DE LA COMPUTACION</w:t>
      </w:r>
    </w:p>
    <w:p w14:paraId="0E57959B" w14:textId="47954E1F" w:rsidR="005A22DB" w:rsidRDefault="005A22DB" w:rsidP="005A22DB">
      <w:pPr>
        <w:jc w:val="center"/>
        <w:rPr>
          <w:rFonts w:ascii="Arial" w:hAnsi="Arial" w:cs="Arial"/>
        </w:rPr>
      </w:pPr>
      <w:r w:rsidRPr="00F61AAB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13DC122E" wp14:editId="3B67A7EC">
            <wp:simplePos x="0" y="0"/>
            <wp:positionH relativeFrom="margin">
              <wp:align>center</wp:align>
            </wp:positionH>
            <wp:positionV relativeFrom="paragraph">
              <wp:posOffset>391411</wp:posOffset>
            </wp:positionV>
            <wp:extent cx="2091055" cy="2631440"/>
            <wp:effectExtent l="0" t="0" r="4445" b="0"/>
            <wp:wrapTopAndBottom/>
            <wp:docPr id="1" name="Imagen 1" descr="Image result for escudo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cudo u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B1C2F" w14:textId="1ADDBC81" w:rsidR="005A22DB" w:rsidRDefault="005A22DB" w:rsidP="005A22DB">
      <w:pPr>
        <w:jc w:val="center"/>
        <w:rPr>
          <w:rFonts w:ascii="Arial" w:hAnsi="Arial" w:cs="Arial"/>
        </w:rPr>
      </w:pPr>
    </w:p>
    <w:p w14:paraId="68B37908" w14:textId="659ED83A" w:rsidR="005A22DB" w:rsidRDefault="005A22DB" w:rsidP="005A22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A22DB">
        <w:rPr>
          <w:rFonts w:ascii="Times New Roman" w:hAnsi="Times New Roman" w:cs="Times New Roman"/>
          <w:b/>
          <w:sz w:val="28"/>
        </w:rPr>
        <w:t>Título del Trabajo</w:t>
      </w:r>
    </w:p>
    <w:p w14:paraId="19DA0C94" w14:textId="77777777" w:rsidR="005A22DB" w:rsidRPr="005A22DB" w:rsidRDefault="005A22DB" w:rsidP="005A22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B247AB3" w14:textId="7C2A9249" w:rsidR="005A22DB" w:rsidRPr="005A22DB" w:rsidRDefault="005A22DB" w:rsidP="005A22DB">
      <w:pPr>
        <w:spacing w:after="0" w:line="240" w:lineRule="auto"/>
        <w:jc w:val="center"/>
        <w:rPr>
          <w:rStyle w:val="Ttulo1Car"/>
          <w:rFonts w:ascii="Times New Roman" w:hAnsi="Times New Roman" w:cs="Times New Roman"/>
          <w:b/>
          <w:color w:val="002060"/>
          <w:sz w:val="28"/>
        </w:rPr>
      </w:pPr>
      <w:r w:rsidRPr="005A22DB">
        <w:rPr>
          <w:rStyle w:val="Ttulo1Car"/>
          <w:rFonts w:ascii="Times New Roman" w:hAnsi="Times New Roman" w:cs="Times New Roman"/>
          <w:b/>
          <w:color w:val="002060"/>
          <w:sz w:val="28"/>
        </w:rPr>
        <w:t xml:space="preserve">Practica Calificada </w:t>
      </w:r>
      <w:r w:rsidR="00AD3773">
        <w:rPr>
          <w:rStyle w:val="Ttulo1Car"/>
          <w:rFonts w:ascii="Times New Roman" w:hAnsi="Times New Roman" w:cs="Times New Roman"/>
          <w:b/>
          <w:color w:val="002060"/>
          <w:sz w:val="28"/>
        </w:rPr>
        <w:t>6</w:t>
      </w:r>
      <w:r>
        <w:rPr>
          <w:rStyle w:val="Ttulo1Car"/>
          <w:rFonts w:ascii="Times New Roman" w:hAnsi="Times New Roman" w:cs="Times New Roman"/>
          <w:b/>
          <w:color w:val="002060"/>
          <w:sz w:val="28"/>
        </w:rPr>
        <w:t>:</w:t>
      </w:r>
      <w:r w:rsidR="00E71FBC">
        <w:rPr>
          <w:rStyle w:val="Ttulo1Car"/>
          <w:rFonts w:ascii="Times New Roman" w:hAnsi="Times New Roman" w:cs="Times New Roman"/>
          <w:b/>
          <w:color w:val="002060"/>
          <w:sz w:val="28"/>
        </w:rPr>
        <w:t xml:space="preserve"> Robot Móvil</w:t>
      </w:r>
      <w:r w:rsidR="00AD3773">
        <w:rPr>
          <w:rStyle w:val="Ttulo1Car"/>
          <w:rFonts w:ascii="Times New Roman" w:hAnsi="Times New Roman" w:cs="Times New Roman"/>
          <w:b/>
          <w:color w:val="002060"/>
          <w:sz w:val="28"/>
        </w:rPr>
        <w:t xml:space="preserve"> Automático</w:t>
      </w:r>
    </w:p>
    <w:p w14:paraId="66654BAA" w14:textId="77777777" w:rsidR="005A22DB" w:rsidRPr="005A22DB" w:rsidRDefault="005A22DB" w:rsidP="005A22DB">
      <w:pPr>
        <w:jc w:val="center"/>
        <w:rPr>
          <w:rStyle w:val="Ttulo1Car"/>
          <w:rFonts w:ascii="Times New Roman" w:hAnsi="Times New Roman" w:cs="Times New Roman"/>
          <w:b/>
          <w:color w:val="002060"/>
        </w:rPr>
      </w:pPr>
    </w:p>
    <w:p w14:paraId="0183F162" w14:textId="32571E17" w:rsidR="005A22DB" w:rsidRPr="005A22DB" w:rsidRDefault="005A22DB" w:rsidP="005A22DB">
      <w:pPr>
        <w:spacing w:line="276" w:lineRule="auto"/>
        <w:jc w:val="center"/>
        <w:rPr>
          <w:rStyle w:val="Ttulo1Car"/>
          <w:rFonts w:ascii="Times New Roman" w:hAnsi="Times New Roman" w:cs="Times New Roman"/>
          <w:b/>
          <w:color w:val="auto"/>
          <w:sz w:val="28"/>
        </w:rPr>
      </w:pPr>
      <w:r w:rsidRPr="005A22DB">
        <w:rPr>
          <w:rStyle w:val="Ttulo1Car"/>
          <w:rFonts w:ascii="Times New Roman" w:hAnsi="Times New Roman" w:cs="Times New Roman"/>
          <w:b/>
          <w:color w:val="auto"/>
          <w:sz w:val="28"/>
        </w:rPr>
        <w:t>Autores</w:t>
      </w:r>
    </w:p>
    <w:p w14:paraId="4E3427A1" w14:textId="45E03A24" w:rsidR="005A22DB" w:rsidRDefault="005A22DB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  <w:bookmarkStart w:id="0" w:name="_Toc5556336"/>
      <w:r w:rsidRPr="005A22DB">
        <w:rPr>
          <w:rStyle w:val="fontstyle21"/>
          <w:rFonts w:ascii="Times New Roman" w:hAnsi="Times New Roman" w:cs="Times New Roman"/>
          <w:i w:val="0"/>
          <w:sz w:val="24"/>
          <w:szCs w:val="26"/>
        </w:rPr>
        <w:t>L</w:t>
      </w:r>
      <w:r w:rsidR="00853299">
        <w:rPr>
          <w:rStyle w:val="fontstyle21"/>
          <w:rFonts w:ascii="Times New Roman" w:hAnsi="Times New Roman" w:cs="Times New Roman"/>
          <w:i w:val="0"/>
          <w:sz w:val="24"/>
          <w:szCs w:val="26"/>
        </w:rPr>
        <w:t>á</w:t>
      </w:r>
      <w:r w:rsidRPr="005A22DB">
        <w:rPr>
          <w:rStyle w:val="fontstyle21"/>
          <w:rFonts w:ascii="Times New Roman" w:hAnsi="Times New Roman" w:cs="Times New Roman"/>
          <w:i w:val="0"/>
          <w:sz w:val="24"/>
          <w:szCs w:val="26"/>
        </w:rPr>
        <w:t>zaro Camasca Edson Nicks</w:t>
      </w:r>
      <w:bookmarkEnd w:id="0"/>
    </w:p>
    <w:p w14:paraId="3C9B971C" w14:textId="77777777" w:rsidR="00CB2352" w:rsidRPr="005A22DB" w:rsidRDefault="00CB2352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</w:p>
    <w:p w14:paraId="14F6F849" w14:textId="1ECB3E16" w:rsidR="005A22DB" w:rsidRPr="005A22DB" w:rsidRDefault="005A22DB" w:rsidP="00CB235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5A22DB">
        <w:rPr>
          <w:rStyle w:val="fontstyle21"/>
          <w:rFonts w:ascii="Times New Roman" w:hAnsi="Times New Roman" w:cs="Times New Roman"/>
          <w:b/>
          <w:i w:val="0"/>
          <w:sz w:val="24"/>
          <w:szCs w:val="26"/>
        </w:rPr>
        <w:t>Curso</w:t>
      </w:r>
    </w:p>
    <w:p w14:paraId="6740E2D2" w14:textId="4527C1D0" w:rsidR="00CB2352" w:rsidRDefault="005A22DB" w:rsidP="00CB2352">
      <w:pPr>
        <w:pStyle w:val="Ttulo2"/>
        <w:spacing w:line="276" w:lineRule="auto"/>
        <w:jc w:val="center"/>
        <w:rPr>
          <w:rStyle w:val="fontstyle21"/>
          <w:rFonts w:ascii="Times New Roman" w:eastAsiaTheme="minorHAnsi" w:hAnsi="Times New Roman" w:cs="Times New Roman"/>
          <w:i w:val="0"/>
          <w:color w:val="auto"/>
          <w:sz w:val="24"/>
        </w:rPr>
      </w:pPr>
      <w:r w:rsidRPr="005A22DB">
        <w:rPr>
          <w:rStyle w:val="fontstyle21"/>
          <w:rFonts w:ascii="Times New Roman" w:eastAsiaTheme="minorHAnsi" w:hAnsi="Times New Roman" w:cs="Times New Roman"/>
          <w:i w:val="0"/>
          <w:color w:val="auto"/>
          <w:sz w:val="24"/>
        </w:rPr>
        <w:t>Inteligencia Artificial</w:t>
      </w:r>
    </w:p>
    <w:p w14:paraId="214327B9" w14:textId="77777777" w:rsidR="00CB2352" w:rsidRPr="00CB2352" w:rsidRDefault="00CB2352" w:rsidP="00CB2352"/>
    <w:p w14:paraId="4FA5D5C9" w14:textId="517409B9" w:rsidR="005A22DB" w:rsidRPr="005A22DB" w:rsidRDefault="005A22DB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b/>
          <w:i w:val="0"/>
          <w:sz w:val="24"/>
          <w:szCs w:val="26"/>
        </w:rPr>
      </w:pPr>
      <w:r w:rsidRPr="005A22DB">
        <w:rPr>
          <w:rStyle w:val="fontstyle21"/>
          <w:rFonts w:ascii="Times New Roman" w:hAnsi="Times New Roman" w:cs="Times New Roman"/>
          <w:b/>
          <w:i w:val="0"/>
          <w:sz w:val="24"/>
          <w:szCs w:val="26"/>
        </w:rPr>
        <w:t>Profesor</w:t>
      </w:r>
    </w:p>
    <w:p w14:paraId="24304CE7" w14:textId="466087E7" w:rsidR="005A22DB" w:rsidRPr="00AD3773" w:rsidRDefault="00853299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  <w:r>
        <w:rPr>
          <w:rStyle w:val="fontstyle21"/>
          <w:rFonts w:ascii="Times New Roman" w:hAnsi="Times New Roman" w:cs="Times New Roman"/>
          <w:i w:val="0"/>
          <w:sz w:val="24"/>
          <w:szCs w:val="26"/>
        </w:rPr>
        <w:t>Antonio Morán</w:t>
      </w:r>
    </w:p>
    <w:p w14:paraId="64D2091E" w14:textId="6713F9D0" w:rsidR="005A22DB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30AFE232" w14:textId="61D7B451" w:rsidR="005A22DB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7ED34467" w14:textId="4AB4EBBE" w:rsidR="005A22DB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19C4AAE6" w14:textId="28DCE8FC" w:rsidR="005A22DB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4750F8FB" w14:textId="77777777" w:rsidR="00CB2352" w:rsidRPr="005A22DB" w:rsidRDefault="00CB2352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7430EC09" w14:textId="631B9D30" w:rsidR="005A22DB" w:rsidRPr="005A22DB" w:rsidRDefault="005A22DB" w:rsidP="005A22DB">
      <w:pPr>
        <w:spacing w:after="0"/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  <w:r w:rsidRPr="005A22DB">
        <w:rPr>
          <w:rStyle w:val="fontstyle21"/>
          <w:rFonts w:ascii="Times New Roman" w:hAnsi="Times New Roman" w:cs="Times New Roman"/>
          <w:i w:val="0"/>
          <w:sz w:val="22"/>
          <w:szCs w:val="26"/>
        </w:rPr>
        <w:t>Lima – Perú</w:t>
      </w:r>
    </w:p>
    <w:p w14:paraId="14C0938F" w14:textId="086C9E03" w:rsidR="00BB19F3" w:rsidRPr="00CB2352" w:rsidRDefault="005A22DB" w:rsidP="00CB2352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Cs w:val="26"/>
        </w:rPr>
      </w:pPr>
      <w:r w:rsidRPr="005A22DB">
        <w:rPr>
          <w:rStyle w:val="fontstyle21"/>
          <w:rFonts w:ascii="Times New Roman" w:hAnsi="Times New Roman" w:cs="Times New Roman"/>
          <w:b/>
          <w:i w:val="0"/>
          <w:sz w:val="22"/>
          <w:szCs w:val="26"/>
        </w:rPr>
        <w:t>(2019)</w:t>
      </w:r>
    </w:p>
    <w:p w14:paraId="48773FCD" w14:textId="77777777" w:rsidR="00582000" w:rsidRDefault="00582000"/>
    <w:p w14:paraId="39E7399A" w14:textId="39DA7DA5" w:rsidR="0050423A" w:rsidRPr="00FE6CCD" w:rsidRDefault="00C21D99" w:rsidP="00FE6CCD">
      <w:pPr>
        <w:pStyle w:val="Prrafodelista"/>
        <w:numPr>
          <w:ilvl w:val="0"/>
          <w:numId w:val="1"/>
        </w:numPr>
        <w:ind w:left="142" w:hanging="284"/>
        <w:rPr>
          <w:rFonts w:ascii="Times New Roman" w:hAnsi="Times New Roman" w:cs="Times New Roman"/>
          <w:b/>
          <w:sz w:val="32"/>
        </w:rPr>
      </w:pPr>
      <w:r w:rsidRPr="00FE6CCD">
        <w:rPr>
          <w:rFonts w:ascii="Times New Roman" w:hAnsi="Times New Roman" w:cs="Times New Roman"/>
          <w:b/>
          <w:sz w:val="32"/>
        </w:rPr>
        <w:lastRenderedPageBreak/>
        <w:t>Entrenamiento:</w:t>
      </w:r>
    </w:p>
    <w:p w14:paraId="7B973243" w14:textId="00146C7B" w:rsidR="0050423A" w:rsidRPr="00FE6CCD" w:rsidRDefault="0050423A">
      <w:pPr>
        <w:rPr>
          <w:rFonts w:ascii="Times New Roman" w:hAnsi="Times New Roman" w:cs="Times New Roman"/>
          <w:b/>
          <w:sz w:val="24"/>
        </w:rPr>
      </w:pPr>
      <w:r w:rsidRPr="00FE6CCD">
        <w:rPr>
          <w:rFonts w:ascii="Times New Roman" w:hAnsi="Times New Roman" w:cs="Times New Roman"/>
          <w:b/>
          <w:sz w:val="24"/>
        </w:rPr>
        <w:t xml:space="preserve">Planteamiento del problema </w:t>
      </w:r>
    </w:p>
    <w:p w14:paraId="651DF5D4" w14:textId="02B5FE39" w:rsidR="00A56BA9" w:rsidRDefault="00A56B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mos el robot móvil automático usando las redes neuronales y el aprendizaje incremental, consiste en ir aumentando la complejidad del entrenamiento usando los resultados del entrenamiento anterior como valores iniciales.</w:t>
      </w:r>
    </w:p>
    <w:p w14:paraId="1CF5192D" w14:textId="0D99EB78" w:rsidR="00A56BA9" w:rsidRDefault="00A56BA9" w:rsidP="00A56B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objetivo es que el móvil luego del entrenamiento sea capaz de salir por una compuerta automáticamente. La compuerta se ubica en x=0, y=20</w:t>
      </w:r>
    </w:p>
    <w:p w14:paraId="7D48FCF3" w14:textId="3CBEF358" w:rsidR="00A56BA9" w:rsidRDefault="00A56BA9" w:rsidP="00A56B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problema hay algunas restricciones:</w:t>
      </w:r>
    </w:p>
    <w:p w14:paraId="0E7439F1" w14:textId="1E4AE18D" w:rsidR="00A56BA9" w:rsidRPr="00A56BA9" w:rsidRDefault="00A56BA9" w:rsidP="00A56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A56BA9">
        <w:rPr>
          <w:rFonts w:ascii="Times New Roman" w:hAnsi="Times New Roman" w:cs="Times New Roman"/>
          <w:sz w:val="24"/>
        </w:rPr>
        <w:t>o se tomará en cuenta a la posición ‘y’, ya que el ángulo del timón no depende de ‘y’.</w:t>
      </w:r>
    </w:p>
    <w:p w14:paraId="1F31BB95" w14:textId="71C81BDB" w:rsidR="00A56BA9" w:rsidRPr="00A56BA9" w:rsidRDefault="00A56BA9" w:rsidP="00A56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6BA9">
        <w:rPr>
          <w:rFonts w:ascii="Times New Roman" w:hAnsi="Times New Roman" w:cs="Times New Roman"/>
          <w:sz w:val="24"/>
        </w:rPr>
        <w:t>El movimiento es solo en retroceso.</w:t>
      </w:r>
    </w:p>
    <w:p w14:paraId="1AE679EC" w14:textId="142BE942" w:rsidR="00A56BA9" w:rsidRPr="00A56BA9" w:rsidRDefault="00A56BA9">
      <w:pPr>
        <w:rPr>
          <w:rStyle w:val="fontstyle01"/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51CDB3A" w14:textId="74E546B9" w:rsidR="0050423A" w:rsidRPr="004D6D04" w:rsidRDefault="00A56BA9">
      <w:pPr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Datos de</w:t>
      </w:r>
      <w:r w:rsidR="00C37998">
        <w:rPr>
          <w:rStyle w:val="fontstyle01"/>
          <w:rFonts w:ascii="Times New Roman" w:hAnsi="Times New Roman" w:cs="Times New Roman"/>
          <w:b/>
        </w:rPr>
        <w:t xml:space="preserve"> Entrenamiento</w:t>
      </w:r>
      <w:r w:rsidR="0050423A" w:rsidRPr="00FE6CCD">
        <w:rPr>
          <w:rStyle w:val="fontstyle01"/>
          <w:rFonts w:ascii="Times New Roman" w:hAnsi="Times New Roman" w:cs="Times New Roman"/>
          <w:b/>
        </w:rPr>
        <w:t>: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2654"/>
        <w:gridCol w:w="2032"/>
      </w:tblGrid>
      <w:tr w:rsidR="0050423A" w14:paraId="6DC8ABA1" w14:textId="77777777" w:rsidTr="00C3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7BE3A706" w14:textId="62157408" w:rsidR="0050423A" w:rsidRPr="0050423A" w:rsidRDefault="0050423A" w:rsidP="0050423A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2032" w:type="dxa"/>
          </w:tcPr>
          <w:p w14:paraId="678B805F" w14:textId="75F46B9E" w:rsidR="0050423A" w:rsidRPr="0050423A" w:rsidRDefault="0050423A" w:rsidP="0050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453198" w14:paraId="7D6B34AE" w14:textId="77777777" w:rsidTr="00C3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466D27A3" w14:textId="6233FE4C" w:rsidR="00453198" w:rsidRPr="0050423A" w:rsidRDefault="00453198" w:rsidP="00453198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uronas</w:t>
            </w:r>
            <w:r w:rsidRPr="0050423A">
              <w:rPr>
                <w:rFonts w:ascii="Times New Roman" w:hAnsi="Times New Roman" w:cs="Times New Roman"/>
                <w:b w:val="0"/>
              </w:rPr>
              <w:t xml:space="preserve"> intermedias</w:t>
            </w:r>
          </w:p>
        </w:tc>
        <w:tc>
          <w:tcPr>
            <w:tcW w:w="2032" w:type="dxa"/>
          </w:tcPr>
          <w:p w14:paraId="649684A2" w14:textId="0B8F01BD" w:rsidR="00453198" w:rsidRPr="0050423A" w:rsidRDefault="00453198" w:rsidP="0045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53198" w14:paraId="4B9E9182" w14:textId="77777777" w:rsidTr="00C3799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14D104C1" w14:textId="4176946C" w:rsidR="00453198" w:rsidRPr="0050423A" w:rsidRDefault="00453198" w:rsidP="0045319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BIAS</w:t>
            </w:r>
          </w:p>
        </w:tc>
        <w:tc>
          <w:tcPr>
            <w:tcW w:w="2032" w:type="dxa"/>
          </w:tcPr>
          <w:p w14:paraId="31B0183C" w14:textId="5CE15AC3" w:rsidR="00453198" w:rsidRPr="0050423A" w:rsidRDefault="00453198" w:rsidP="0045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53198" w14:paraId="0A4A36DB" w14:textId="77777777" w:rsidTr="00C3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1D410EA8" w14:textId="04C056D7" w:rsidR="00453198" w:rsidRPr="0050423A" w:rsidRDefault="00453198" w:rsidP="0045319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</w:t>
            </w:r>
          </w:p>
        </w:tc>
        <w:tc>
          <w:tcPr>
            <w:tcW w:w="2032" w:type="dxa"/>
          </w:tcPr>
          <w:p w14:paraId="63DC021E" w14:textId="05FF6773" w:rsidR="00453198" w:rsidRPr="0050423A" w:rsidRDefault="00EF727F" w:rsidP="0045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  <w:tr w:rsidR="00453198" w14:paraId="6BB94306" w14:textId="77777777" w:rsidTr="00C3799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C272FFF" w14:textId="68BD0E94" w:rsidR="00453198" w:rsidRPr="0050423A" w:rsidRDefault="00453198" w:rsidP="0045319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 la pendiente a</w:t>
            </w:r>
          </w:p>
        </w:tc>
        <w:tc>
          <w:tcPr>
            <w:tcW w:w="2032" w:type="dxa"/>
          </w:tcPr>
          <w:p w14:paraId="66692B91" w14:textId="33CC74BB" w:rsidR="00453198" w:rsidRPr="0050423A" w:rsidRDefault="00453198" w:rsidP="0045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453198" w14:paraId="718E1705" w14:textId="77777777" w:rsidTr="00C3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3D4D25DB" w14:textId="78278E5D" w:rsidR="00453198" w:rsidRPr="0050423A" w:rsidRDefault="00453198" w:rsidP="0045319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l centro c</w:t>
            </w:r>
          </w:p>
        </w:tc>
        <w:tc>
          <w:tcPr>
            <w:tcW w:w="2032" w:type="dxa"/>
          </w:tcPr>
          <w:p w14:paraId="53B212F5" w14:textId="0F48C0EB" w:rsidR="00453198" w:rsidRPr="0050423A" w:rsidRDefault="00453198" w:rsidP="0045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453198" w14:paraId="2AC3676D" w14:textId="77777777" w:rsidTr="00C3799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731608BC" w14:textId="155DACE4" w:rsidR="00453198" w:rsidRPr="0050423A" w:rsidRDefault="00453198" w:rsidP="0045319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Máximo error (%)</w:t>
            </w:r>
          </w:p>
        </w:tc>
        <w:tc>
          <w:tcPr>
            <w:tcW w:w="2032" w:type="dxa"/>
          </w:tcPr>
          <w:p w14:paraId="2F5A001F" w14:textId="29F27EA8" w:rsidR="00453198" w:rsidRPr="0050423A" w:rsidRDefault="00453198" w:rsidP="0045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3198" w14:paraId="4F860708" w14:textId="77777777" w:rsidTr="00C3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256382FC" w14:textId="3267C652" w:rsidR="00453198" w:rsidRPr="0050423A" w:rsidRDefault="00453198" w:rsidP="0045319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pas de aprendizaje</w:t>
            </w:r>
          </w:p>
        </w:tc>
        <w:tc>
          <w:tcPr>
            <w:tcW w:w="2032" w:type="dxa"/>
          </w:tcPr>
          <w:p w14:paraId="75A4D4D6" w14:textId="15223AA0" w:rsidR="00453198" w:rsidRPr="0050423A" w:rsidRDefault="00453198" w:rsidP="0045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0423A">
              <w:rPr>
                <w:rFonts w:ascii="Times New Roman" w:hAnsi="Times New Roman" w:cs="Times New Roman"/>
              </w:rPr>
              <w:t>00</w:t>
            </w:r>
          </w:p>
        </w:tc>
      </w:tr>
      <w:tr w:rsidR="00453198" w14:paraId="6B83ADBA" w14:textId="77777777" w:rsidTr="00C3799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3DEB593A" w14:textId="109E2159" w:rsidR="00453198" w:rsidRPr="001B4DDE" w:rsidRDefault="001B4DDE" w:rsidP="0045319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X-</w:t>
            </w:r>
            <w:r w:rsidRPr="001B4DDE">
              <w:rPr>
                <w:rFonts w:ascii="Times New Roman" w:hAnsi="Times New Roman" w:cs="Times New Roman"/>
                <w:b w:val="0"/>
                <w:bCs w:val="0"/>
              </w:rPr>
              <w:t>Inic</w:t>
            </w:r>
            <w:r>
              <w:rPr>
                <w:rFonts w:ascii="Times New Roman" w:hAnsi="Times New Roman" w:cs="Times New Roman"/>
                <w:b w:val="0"/>
                <w:bCs w:val="0"/>
              </w:rPr>
              <w:t>iales</w:t>
            </w:r>
          </w:p>
        </w:tc>
        <w:tc>
          <w:tcPr>
            <w:tcW w:w="2032" w:type="dxa"/>
          </w:tcPr>
          <w:p w14:paraId="08CAEA1A" w14:textId="4B7F9CDA" w:rsidR="00453198" w:rsidRDefault="001B4DDE" w:rsidP="00453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 -2, 2, 2</w:t>
            </w:r>
          </w:p>
        </w:tc>
      </w:tr>
      <w:tr w:rsidR="004D6D04" w14:paraId="6D74476F" w14:textId="77777777" w:rsidTr="00C3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3FF303F" w14:textId="25D68094" w:rsidR="004D6D04" w:rsidRDefault="00EF727F" w:rsidP="0045319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7998">
              <w:rPr>
                <w:rFonts w:ascii="Times New Roman" w:hAnsi="Times New Roman" w:cs="Times New Roman"/>
                <w:b w:val="0"/>
                <w:bCs w:val="0"/>
              </w:rPr>
              <w:t>Φ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4D6D04">
              <w:rPr>
                <w:rFonts w:ascii="Times New Roman" w:hAnsi="Times New Roman" w:cs="Times New Roman"/>
                <w:b w:val="0"/>
                <w:bCs w:val="0"/>
              </w:rPr>
              <w:t>-Iniciales</w:t>
            </w:r>
          </w:p>
        </w:tc>
        <w:tc>
          <w:tcPr>
            <w:tcW w:w="2032" w:type="dxa"/>
          </w:tcPr>
          <w:p w14:paraId="7FEACAD5" w14:textId="28C064D2" w:rsidR="004D6D04" w:rsidRDefault="004D6D04" w:rsidP="00453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/2,-pi/2, pi/2,-pi/2</w:t>
            </w:r>
          </w:p>
        </w:tc>
      </w:tr>
    </w:tbl>
    <w:p w14:paraId="5964BCED" w14:textId="6191E12D" w:rsidR="00C21D99" w:rsidRDefault="00C21D99">
      <w:pPr>
        <w:rPr>
          <w:rFonts w:ascii="Times New Roman" w:hAnsi="Times New Roman" w:cs="Times New Roman"/>
          <w:noProof/>
        </w:rPr>
      </w:pPr>
    </w:p>
    <w:p w14:paraId="1967E403" w14:textId="05ADFF89" w:rsidR="001B4DDE" w:rsidRDefault="0050423A" w:rsidP="00C37998">
      <w:pPr>
        <w:rPr>
          <w:rFonts w:ascii="Times New Roman" w:hAnsi="Times New Roman" w:cs="Times New Roman"/>
          <w:noProof/>
          <w:sz w:val="24"/>
        </w:rPr>
      </w:pPr>
      <w:r w:rsidRPr="00FE6CCD">
        <w:rPr>
          <w:rFonts w:ascii="Times New Roman" w:hAnsi="Times New Roman" w:cs="Times New Roman"/>
          <w:sz w:val="24"/>
        </w:rPr>
        <w:t>Obtenemos las siguientes salidas:</w:t>
      </w:r>
    </w:p>
    <w:p w14:paraId="14903F2A" w14:textId="61B4C749" w:rsidR="004D6D04" w:rsidRPr="001B4DDE" w:rsidRDefault="004D6D04" w:rsidP="00C37998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isrt Initial Positon</w:t>
      </w:r>
      <w:r w:rsidR="00C37998">
        <w:rPr>
          <w:rFonts w:ascii="Times New Roman" w:hAnsi="Times New Roman" w:cs="Times New Roman"/>
          <w:noProof/>
          <w:sz w:val="24"/>
        </w:rPr>
        <w:t>:</w:t>
      </w:r>
      <w:r>
        <w:rPr>
          <w:rFonts w:ascii="Times New Roman" w:hAnsi="Times New Roman" w:cs="Times New Roman"/>
          <w:noProof/>
          <w:sz w:val="24"/>
        </w:rPr>
        <w:t xml:space="preserve"> {x=-2, </w:t>
      </w:r>
      <w:r w:rsidR="00C37998">
        <w:rPr>
          <w:rFonts w:ascii="Times New Roman" w:hAnsi="Times New Roman" w:cs="Times New Roman"/>
          <w:noProof/>
          <w:sz w:val="24"/>
        </w:rPr>
        <w:t>ang=pi/2}   and    Second</w:t>
      </w:r>
      <w:r w:rsidR="00C37998">
        <w:rPr>
          <w:rFonts w:ascii="Times New Roman" w:hAnsi="Times New Roman" w:cs="Times New Roman"/>
          <w:noProof/>
          <w:sz w:val="24"/>
        </w:rPr>
        <w:t xml:space="preserve"> Initial Positon: {x=-2, ang=</w:t>
      </w:r>
      <w:r w:rsidR="00C37998">
        <w:rPr>
          <w:rFonts w:ascii="Times New Roman" w:hAnsi="Times New Roman" w:cs="Times New Roman"/>
          <w:noProof/>
          <w:sz w:val="24"/>
        </w:rPr>
        <w:t>-</w:t>
      </w:r>
      <w:r w:rsidR="00C37998">
        <w:rPr>
          <w:rFonts w:ascii="Times New Roman" w:hAnsi="Times New Roman" w:cs="Times New Roman"/>
          <w:noProof/>
          <w:sz w:val="24"/>
        </w:rPr>
        <w:t>pi/2}</w:t>
      </w:r>
    </w:p>
    <w:p w14:paraId="6AB9CD7D" w14:textId="1605F841" w:rsidR="001B4DDE" w:rsidRDefault="001B4DDE" w:rsidP="001B4DDE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A349F88" wp14:editId="5EFE6329">
            <wp:extent cx="2620645" cy="2456186"/>
            <wp:effectExtent l="0" t="0" r="825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95" t="13570" r="32221" b="32231"/>
                    <a:stretch/>
                  </pic:blipFill>
                  <pic:spPr bwMode="auto">
                    <a:xfrm>
                      <a:off x="0" y="0"/>
                      <a:ext cx="2657123" cy="249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5E5D2BBE" wp14:editId="5C0FF433">
            <wp:extent cx="2764553" cy="24608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79" t="13914" r="32171" b="32145"/>
                    <a:stretch/>
                  </pic:blipFill>
                  <pic:spPr bwMode="auto">
                    <a:xfrm>
                      <a:off x="0" y="0"/>
                      <a:ext cx="2847235" cy="253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9BD2" w14:textId="022E6710" w:rsidR="00C37998" w:rsidRDefault="00C37998" w:rsidP="001B4DDE">
      <w:pPr>
        <w:jc w:val="center"/>
        <w:rPr>
          <w:noProof/>
          <w:lang w:eastAsia="es-PE"/>
        </w:rPr>
      </w:pPr>
    </w:p>
    <w:p w14:paraId="7EDAF284" w14:textId="77777777" w:rsidR="00C37998" w:rsidRDefault="00C37998" w:rsidP="00C37998">
      <w:pPr>
        <w:rPr>
          <w:rFonts w:ascii="Times New Roman" w:hAnsi="Times New Roman" w:cs="Times New Roman"/>
          <w:noProof/>
          <w:sz w:val="24"/>
        </w:rPr>
      </w:pPr>
    </w:p>
    <w:p w14:paraId="493484E4" w14:textId="7C831B6D" w:rsidR="00C37998" w:rsidRPr="00C37998" w:rsidRDefault="00C37998" w:rsidP="001B4DDE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Third</w:t>
      </w:r>
      <w:r>
        <w:rPr>
          <w:rFonts w:ascii="Times New Roman" w:hAnsi="Times New Roman" w:cs="Times New Roman"/>
          <w:noProof/>
          <w:sz w:val="24"/>
        </w:rPr>
        <w:t xml:space="preserve"> Initial Positon: {x=2, ang=pi/2}   and    F</w:t>
      </w:r>
      <w:r>
        <w:rPr>
          <w:rFonts w:ascii="Times New Roman" w:hAnsi="Times New Roman" w:cs="Times New Roman"/>
          <w:noProof/>
          <w:sz w:val="24"/>
        </w:rPr>
        <w:t>ourth</w:t>
      </w:r>
      <w:r>
        <w:rPr>
          <w:rFonts w:ascii="Times New Roman" w:hAnsi="Times New Roman" w:cs="Times New Roman"/>
          <w:noProof/>
          <w:sz w:val="24"/>
        </w:rPr>
        <w:t xml:space="preserve"> Initial Positon: {x=2, ang=-pi/2}</w:t>
      </w:r>
    </w:p>
    <w:p w14:paraId="0F92BA42" w14:textId="7E6E02E8" w:rsidR="001B4DDE" w:rsidRDefault="001B4DDE" w:rsidP="001B4DDE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2F61A05" wp14:editId="72C68B33">
            <wp:extent cx="2635250" cy="226796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15" t="13714" r="31935" b="32089"/>
                    <a:stretch/>
                  </pic:blipFill>
                  <pic:spPr bwMode="auto">
                    <a:xfrm>
                      <a:off x="0" y="0"/>
                      <a:ext cx="2677763" cy="230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5D727BA3" wp14:editId="010FE9F7">
            <wp:extent cx="2648854" cy="226859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20" t="14155" r="32129" b="31991"/>
                    <a:stretch/>
                  </pic:blipFill>
                  <pic:spPr bwMode="auto">
                    <a:xfrm>
                      <a:off x="0" y="0"/>
                      <a:ext cx="2676551" cy="229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F4D5" w14:textId="2BE4AA82" w:rsidR="001B4DDE" w:rsidRPr="00FE6CCD" w:rsidRDefault="001B4DDE">
      <w:pPr>
        <w:rPr>
          <w:rFonts w:ascii="Times New Roman" w:hAnsi="Times New Roman" w:cs="Times New Roman"/>
          <w:noProof/>
          <w:sz w:val="24"/>
        </w:rPr>
      </w:pPr>
    </w:p>
    <w:p w14:paraId="60E20B85" w14:textId="398A913C" w:rsidR="004D6D04" w:rsidRDefault="004D6D04" w:rsidP="00C37998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Las siguientes graficas muestran como varian las cuatro posiciones iniciales, cada grafica muestra dos funciones, el color azul representa como varia la posición x en cada iteración, el color naranja representa como varia el angulo</w:t>
      </w:r>
      <w:r w:rsidR="00EF727F">
        <w:rPr>
          <w:rFonts w:ascii="Times New Roman" w:hAnsi="Times New Roman" w:cs="Times New Roman"/>
          <w:noProof/>
          <w:sz w:val="24"/>
        </w:rPr>
        <w:t xml:space="preserve"> </w:t>
      </w:r>
      <w:r w:rsidR="00EF727F" w:rsidRPr="00C37998">
        <w:rPr>
          <w:rFonts w:ascii="Times New Roman" w:hAnsi="Times New Roman" w:cs="Times New Roman"/>
          <w:b/>
          <w:bCs/>
        </w:rPr>
        <w:t>Φ</w:t>
      </w:r>
      <w:r>
        <w:rPr>
          <w:rFonts w:ascii="Times New Roman" w:hAnsi="Times New Roman" w:cs="Times New Roman"/>
          <w:noProof/>
          <w:sz w:val="24"/>
        </w:rPr>
        <w:t xml:space="preserve"> entre el eje del carro y el eje x en cada iteracion.</w:t>
      </w:r>
    </w:p>
    <w:p w14:paraId="179A4062" w14:textId="7273AB23" w:rsidR="004D6D04" w:rsidRDefault="004D6D04" w:rsidP="00C37998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14:paraId="5A79529A" w14:textId="47BD3F3B" w:rsidR="004D6D04" w:rsidRDefault="004D6D04" w:rsidP="00C37998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e puede notar que en las cuatro graficas las funciones son asintoticas, la funcion de color azul tiene a x = 0, mientras que la funcion naranga tiende a pi/2.</w:t>
      </w:r>
    </w:p>
    <w:p w14:paraId="5F95CB15" w14:textId="77777777" w:rsidR="004D6D04" w:rsidRDefault="004D6D04" w:rsidP="00C37998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14:paraId="5888E230" w14:textId="77777777" w:rsidR="004D6D04" w:rsidRDefault="004D6D04" w:rsidP="00C37998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Recalcamos que para el entrenamiento no se uso la neurona Bias.</w:t>
      </w:r>
    </w:p>
    <w:p w14:paraId="59AFF035" w14:textId="6F2CE5F4" w:rsidR="00C21D99" w:rsidRDefault="00C21D99" w:rsidP="00C37998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14:paraId="2118F637" w14:textId="54419863" w:rsidR="00C37998" w:rsidRPr="00C37998" w:rsidRDefault="00990ABA" w:rsidP="00C37998">
      <w:pPr>
        <w:pStyle w:val="Prrafodelista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32"/>
        </w:rPr>
      </w:pPr>
      <w:r w:rsidRPr="00FE6CCD">
        <w:rPr>
          <w:rFonts w:ascii="Times New Roman" w:hAnsi="Times New Roman" w:cs="Times New Roman"/>
          <w:b/>
          <w:sz w:val="32"/>
        </w:rPr>
        <w:t>Validación:</w:t>
      </w:r>
    </w:p>
    <w:p w14:paraId="1A02D80F" w14:textId="689DBC37" w:rsidR="00C37998" w:rsidRDefault="00C37998" w:rsidP="00C379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quiere que el carro automático salgue por la posición y=20 con un </w:t>
      </w:r>
      <w:r w:rsidRPr="00C37998">
        <w:rPr>
          <w:rFonts w:ascii="Times New Roman" w:hAnsi="Times New Roman" w:cs="Times New Roman"/>
          <w:sz w:val="24"/>
        </w:rPr>
        <w:t>Φ</w:t>
      </w:r>
      <w:r>
        <w:rPr>
          <w:rFonts w:ascii="Times New Roman" w:hAnsi="Times New Roman" w:cs="Times New Roman"/>
          <w:sz w:val="24"/>
        </w:rPr>
        <w:t xml:space="preserve"> =90, para la validación utilizamos posiciones diferentes al entrenamiento.</w:t>
      </w:r>
    </w:p>
    <w:p w14:paraId="064A7D26" w14:textId="77777777" w:rsidR="008735B4" w:rsidRDefault="008735B4" w:rsidP="00C37998">
      <w:pPr>
        <w:rPr>
          <w:rFonts w:ascii="Times New Roman" w:hAnsi="Times New Roman" w:cs="Times New Roman"/>
          <w:sz w:val="24"/>
        </w:rPr>
      </w:pPr>
    </w:p>
    <w:p w14:paraId="2E60E5DD" w14:textId="72AFD53F" w:rsidR="00C37998" w:rsidRDefault="00C37998" w:rsidP="00C37998">
      <w:pPr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Datos de </w:t>
      </w:r>
      <w:r>
        <w:rPr>
          <w:rStyle w:val="fontstyle01"/>
          <w:rFonts w:ascii="Times New Roman" w:hAnsi="Times New Roman" w:cs="Times New Roman"/>
          <w:b/>
        </w:rPr>
        <w:t>Validación</w:t>
      </w:r>
      <w:r w:rsidRPr="00FE6CCD">
        <w:rPr>
          <w:rStyle w:val="fontstyle01"/>
          <w:rFonts w:ascii="Times New Roman" w:hAnsi="Times New Roman" w:cs="Times New Roman"/>
          <w:b/>
        </w:rPr>
        <w:t>:</w:t>
      </w:r>
    </w:p>
    <w:p w14:paraId="5E94C5CD" w14:textId="77777777" w:rsidR="008735B4" w:rsidRPr="00C37998" w:rsidRDefault="008735B4" w:rsidP="00C3799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1872"/>
      </w:tblGrid>
      <w:tr w:rsidR="00C37998" w14:paraId="73808C59" w14:textId="77777777" w:rsidTr="00C3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1FBEA24" w14:textId="77777777" w:rsidR="00C37998" w:rsidRPr="0050423A" w:rsidRDefault="00C37998" w:rsidP="00D270CA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872" w:type="dxa"/>
          </w:tcPr>
          <w:p w14:paraId="28522C77" w14:textId="77777777" w:rsidR="00C37998" w:rsidRPr="0050423A" w:rsidRDefault="00C37998" w:rsidP="00D27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C37998" w14:paraId="2CF42FD2" w14:textId="77777777" w:rsidTr="00C3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595183D" w14:textId="51A3104B" w:rsidR="00C37998" w:rsidRPr="0050423A" w:rsidRDefault="00C37998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-inicial [-12,12]</w:t>
            </w:r>
          </w:p>
        </w:tc>
        <w:tc>
          <w:tcPr>
            <w:tcW w:w="1872" w:type="dxa"/>
          </w:tcPr>
          <w:p w14:paraId="63CF90D5" w14:textId="0975D23D" w:rsidR="00C37998" w:rsidRPr="0050423A" w:rsidRDefault="00C37998" w:rsidP="00D2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7998" w14:paraId="17809DAE" w14:textId="77777777" w:rsidTr="00C37998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EDB491B" w14:textId="00C65A27" w:rsidR="00C37998" w:rsidRPr="0050423A" w:rsidRDefault="00C37998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y-inicial [0,20]</w:t>
            </w:r>
          </w:p>
        </w:tc>
        <w:tc>
          <w:tcPr>
            <w:tcW w:w="1872" w:type="dxa"/>
          </w:tcPr>
          <w:p w14:paraId="2D906508" w14:textId="21F56974" w:rsidR="00C37998" w:rsidRPr="0050423A" w:rsidRDefault="00C37998" w:rsidP="00D2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7998" w14:paraId="34C5118C" w14:textId="77777777" w:rsidTr="00C3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C2DD169" w14:textId="338D05B0" w:rsidR="00C37998" w:rsidRPr="00C37998" w:rsidRDefault="00C37998" w:rsidP="00D270C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7998">
              <w:rPr>
                <w:rFonts w:ascii="Times New Roman" w:hAnsi="Times New Roman" w:cs="Times New Roman"/>
                <w:b w:val="0"/>
                <w:bCs w:val="0"/>
              </w:rPr>
              <w:t>Φ</w:t>
            </w:r>
            <w:r w:rsidRPr="00C37998">
              <w:rPr>
                <w:rFonts w:ascii="Times New Roman" w:hAnsi="Times New Roman" w:cs="Times New Roman"/>
                <w:b w:val="0"/>
                <w:bCs w:val="0"/>
              </w:rPr>
              <w:t>-inicial [-90°, 270°]</w:t>
            </w:r>
          </w:p>
        </w:tc>
        <w:tc>
          <w:tcPr>
            <w:tcW w:w="1872" w:type="dxa"/>
          </w:tcPr>
          <w:p w14:paraId="44C781A3" w14:textId="1B4F7845" w:rsidR="00C37998" w:rsidRPr="0050423A" w:rsidRDefault="00C37998" w:rsidP="00D2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37998" w14:paraId="131A7DCB" w14:textId="77777777" w:rsidTr="00C37998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73EFEB4" w14:textId="1E61B4B5" w:rsidR="00C37998" w:rsidRPr="0050423A" w:rsidRDefault="00C37998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-deseado</w:t>
            </w:r>
          </w:p>
        </w:tc>
        <w:tc>
          <w:tcPr>
            <w:tcW w:w="1872" w:type="dxa"/>
          </w:tcPr>
          <w:p w14:paraId="16BE06E0" w14:textId="77777777" w:rsidR="00C37998" w:rsidRPr="0050423A" w:rsidRDefault="00C37998" w:rsidP="00D2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</w:tbl>
    <w:p w14:paraId="2211A042" w14:textId="77777777" w:rsidR="008735B4" w:rsidRDefault="008735B4" w:rsidP="00C37998">
      <w:pPr>
        <w:rPr>
          <w:rFonts w:ascii="Times New Roman" w:hAnsi="Times New Roman" w:cs="Times New Roman"/>
          <w:sz w:val="24"/>
        </w:rPr>
      </w:pPr>
    </w:p>
    <w:p w14:paraId="29838DF0" w14:textId="56EA66B3" w:rsidR="008735B4" w:rsidRDefault="008735B4" w:rsidP="00C379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enemos los siguientes resultados:</w:t>
      </w:r>
    </w:p>
    <w:p w14:paraId="7972C1AF" w14:textId="56C9E2E5" w:rsidR="00667512" w:rsidRPr="008735B4" w:rsidRDefault="00667512" w:rsidP="00C379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primera imagen se puede visualizar como el carro aprendió a llegar a la meta, se describe la trayectoria del carro partiendo del punto (7,20) al punto (0,40)</w:t>
      </w:r>
    </w:p>
    <w:p w14:paraId="7410F3FD" w14:textId="65E38F4D" w:rsidR="00667512" w:rsidRDefault="008735B4" w:rsidP="0066751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5813897" wp14:editId="2B2F994F">
            <wp:extent cx="3462215" cy="2864418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18" t="13878" r="31906" b="32148"/>
                    <a:stretch/>
                  </pic:blipFill>
                  <pic:spPr bwMode="auto">
                    <a:xfrm>
                      <a:off x="0" y="0"/>
                      <a:ext cx="3518602" cy="291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D747B" w14:textId="77777777" w:rsidR="00667512" w:rsidRDefault="00667512" w:rsidP="00667512">
      <w:pPr>
        <w:jc w:val="both"/>
        <w:rPr>
          <w:rFonts w:ascii="Times New Roman" w:hAnsi="Times New Roman" w:cs="Times New Roman"/>
          <w:sz w:val="24"/>
        </w:rPr>
      </w:pPr>
    </w:p>
    <w:p w14:paraId="27C1F540" w14:textId="4D488D8B" w:rsidR="00667512" w:rsidRDefault="00667512" w:rsidP="006675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siguiente imagen muestra como varia el ángulo </w:t>
      </w:r>
      <w:r w:rsidRPr="00C37998">
        <w:rPr>
          <w:rFonts w:ascii="Times New Roman" w:hAnsi="Times New Roman" w:cs="Times New Roman"/>
          <w:sz w:val="24"/>
        </w:rPr>
        <w:t>Φ</w:t>
      </w:r>
      <w:r>
        <w:rPr>
          <w:rFonts w:ascii="Times New Roman" w:hAnsi="Times New Roman" w:cs="Times New Roman"/>
          <w:sz w:val="24"/>
        </w:rPr>
        <w:t xml:space="preserve"> en cada iteración, se puede notar que en la iteración 1500, </w:t>
      </w:r>
      <w:r w:rsidRPr="00C37998">
        <w:rPr>
          <w:rFonts w:ascii="Times New Roman" w:hAnsi="Times New Roman" w:cs="Times New Roman"/>
          <w:sz w:val="24"/>
        </w:rPr>
        <w:t>Φ</w:t>
      </w:r>
      <w:r>
        <w:rPr>
          <w:rFonts w:ascii="Times New Roman" w:hAnsi="Times New Roman" w:cs="Times New Roman"/>
          <w:sz w:val="24"/>
        </w:rPr>
        <w:t xml:space="preserve"> converge a 0 a partir de ahí el carro describe una recta, en la imagen superior se puede notar que en la posición (0,20) empieza a describir la recta.</w:t>
      </w:r>
    </w:p>
    <w:p w14:paraId="736ADE6A" w14:textId="77777777" w:rsidR="00667512" w:rsidRDefault="00667512" w:rsidP="00667512">
      <w:pPr>
        <w:rPr>
          <w:rFonts w:ascii="Times New Roman" w:hAnsi="Times New Roman" w:cs="Times New Roman"/>
          <w:sz w:val="24"/>
        </w:rPr>
      </w:pPr>
    </w:p>
    <w:p w14:paraId="24359285" w14:textId="39C1FA05" w:rsidR="00667512" w:rsidRDefault="008735B4" w:rsidP="0066751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4BA66EBF" wp14:editId="63EEE938">
            <wp:extent cx="3438769" cy="286608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72" t="13652" r="32201" b="32049"/>
                    <a:stretch/>
                  </pic:blipFill>
                  <pic:spPr bwMode="auto">
                    <a:xfrm>
                      <a:off x="0" y="0"/>
                      <a:ext cx="3515009" cy="292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552D" w14:textId="0BF16829" w:rsidR="00667512" w:rsidRDefault="00667512" w:rsidP="00667512">
      <w:pPr>
        <w:rPr>
          <w:rFonts w:ascii="Times New Roman" w:hAnsi="Times New Roman" w:cs="Times New Roman"/>
          <w:sz w:val="24"/>
        </w:rPr>
      </w:pPr>
    </w:p>
    <w:p w14:paraId="5468BE5C" w14:textId="3C585A5F" w:rsidR="00EF727F" w:rsidRDefault="00EF727F" w:rsidP="00EF727F">
      <w:pPr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Datos de Validación</w:t>
      </w:r>
      <w:r w:rsidRPr="00FE6CCD">
        <w:rPr>
          <w:rStyle w:val="fontstyle01"/>
          <w:rFonts w:ascii="Times New Roman" w:hAnsi="Times New Roman" w:cs="Times New Roman"/>
          <w:b/>
        </w:rPr>
        <w:t>:</w:t>
      </w:r>
    </w:p>
    <w:p w14:paraId="248FB2B3" w14:textId="77777777" w:rsidR="00EF727F" w:rsidRPr="00C37998" w:rsidRDefault="00EF727F" w:rsidP="00EF727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1872"/>
      </w:tblGrid>
      <w:tr w:rsidR="00EF727F" w14:paraId="5ADE52AA" w14:textId="77777777" w:rsidTr="00D2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15BA48B" w14:textId="77777777" w:rsidR="00EF727F" w:rsidRPr="0050423A" w:rsidRDefault="00EF727F" w:rsidP="00D270CA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872" w:type="dxa"/>
          </w:tcPr>
          <w:p w14:paraId="43C4402A" w14:textId="77777777" w:rsidR="00EF727F" w:rsidRPr="0050423A" w:rsidRDefault="00EF727F" w:rsidP="00D27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EF727F" w14:paraId="2FC6AB36" w14:textId="77777777" w:rsidTr="00D2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E162192" w14:textId="77777777" w:rsidR="00EF727F" w:rsidRPr="0050423A" w:rsidRDefault="00EF727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-inicial [-12,12]</w:t>
            </w:r>
          </w:p>
        </w:tc>
        <w:tc>
          <w:tcPr>
            <w:tcW w:w="1872" w:type="dxa"/>
          </w:tcPr>
          <w:p w14:paraId="5212A166" w14:textId="0289EAC3" w:rsidR="00EF727F" w:rsidRPr="0050423A" w:rsidRDefault="00EF727F" w:rsidP="00D2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EF727F" w14:paraId="69BB91B0" w14:textId="77777777" w:rsidTr="00D270CA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3A2F255" w14:textId="77777777" w:rsidR="00EF727F" w:rsidRPr="0050423A" w:rsidRDefault="00EF727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y-inicial [0,20]</w:t>
            </w:r>
          </w:p>
        </w:tc>
        <w:tc>
          <w:tcPr>
            <w:tcW w:w="1872" w:type="dxa"/>
          </w:tcPr>
          <w:p w14:paraId="4D379E2A" w14:textId="77777777" w:rsidR="00EF727F" w:rsidRPr="0050423A" w:rsidRDefault="00EF727F" w:rsidP="00D2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F727F" w14:paraId="5F590CEE" w14:textId="77777777" w:rsidTr="00D2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BD1045F" w14:textId="77777777" w:rsidR="00EF727F" w:rsidRPr="00C37998" w:rsidRDefault="00EF727F" w:rsidP="00D270C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7998">
              <w:rPr>
                <w:rFonts w:ascii="Times New Roman" w:hAnsi="Times New Roman" w:cs="Times New Roman"/>
                <w:b w:val="0"/>
                <w:bCs w:val="0"/>
              </w:rPr>
              <w:t>Φ-inicial [-90°, 270°]</w:t>
            </w:r>
          </w:p>
        </w:tc>
        <w:tc>
          <w:tcPr>
            <w:tcW w:w="1872" w:type="dxa"/>
          </w:tcPr>
          <w:p w14:paraId="7CA19EE1" w14:textId="77777777" w:rsidR="00EF727F" w:rsidRPr="0050423A" w:rsidRDefault="00EF727F" w:rsidP="00D2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F727F" w14:paraId="5F46FB6D" w14:textId="77777777" w:rsidTr="00D270CA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651F594" w14:textId="77777777" w:rsidR="00EF727F" w:rsidRPr="0050423A" w:rsidRDefault="00EF727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-deseado</w:t>
            </w:r>
          </w:p>
        </w:tc>
        <w:tc>
          <w:tcPr>
            <w:tcW w:w="1872" w:type="dxa"/>
          </w:tcPr>
          <w:p w14:paraId="414716EB" w14:textId="77777777" w:rsidR="00EF727F" w:rsidRPr="0050423A" w:rsidRDefault="00EF727F" w:rsidP="00D2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</w:tbl>
    <w:p w14:paraId="49872923" w14:textId="77777777" w:rsidR="00EF727F" w:rsidRDefault="00EF727F" w:rsidP="00EF72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tenemos los siguientes resultados:</w:t>
      </w:r>
    </w:p>
    <w:p w14:paraId="60DA81D0" w14:textId="77777777" w:rsidR="00EF727F" w:rsidRDefault="00EF727F" w:rsidP="00667512">
      <w:pPr>
        <w:rPr>
          <w:noProof/>
          <w:lang w:eastAsia="es-PE"/>
        </w:rPr>
      </w:pPr>
    </w:p>
    <w:p w14:paraId="33194875" w14:textId="12F3270B" w:rsidR="00EF727F" w:rsidRDefault="00EF727F" w:rsidP="00667512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D468725" wp14:editId="571AD1D3">
            <wp:extent cx="2797175" cy="2402410"/>
            <wp:effectExtent l="0" t="0" r="317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392" t="13987" r="32319" b="31831"/>
                    <a:stretch/>
                  </pic:blipFill>
                  <pic:spPr bwMode="auto">
                    <a:xfrm>
                      <a:off x="0" y="0"/>
                      <a:ext cx="2851807" cy="244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22842264" wp14:editId="6C91F23A">
            <wp:extent cx="2950029" cy="2411699"/>
            <wp:effectExtent l="0" t="0" r="3175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852" t="14188" r="32197" b="32078"/>
                    <a:stretch/>
                  </pic:blipFill>
                  <pic:spPr bwMode="auto">
                    <a:xfrm>
                      <a:off x="0" y="0"/>
                      <a:ext cx="2989031" cy="24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D8F7D" w14:textId="77777777" w:rsidR="00EF727F" w:rsidRDefault="00EF727F" w:rsidP="00667512">
      <w:pPr>
        <w:rPr>
          <w:noProof/>
          <w:lang w:eastAsia="es-PE"/>
        </w:rPr>
      </w:pPr>
    </w:p>
    <w:p w14:paraId="451361B3" w14:textId="77777777" w:rsidR="00EF727F" w:rsidRPr="004D6D04" w:rsidRDefault="00EF727F" w:rsidP="00EF727F">
      <w:pPr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Datos de Entrenamiento</w:t>
      </w:r>
      <w:r w:rsidRPr="00FE6CCD">
        <w:rPr>
          <w:rStyle w:val="fontstyle01"/>
          <w:rFonts w:ascii="Times New Roman" w:hAnsi="Times New Roman" w:cs="Times New Roman"/>
          <w:b/>
        </w:rPr>
        <w:t>:</w:t>
      </w:r>
    </w:p>
    <w:tbl>
      <w:tblPr>
        <w:tblStyle w:val="Tablaconcuadrcula4-nfasis6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4"/>
        <w:gridCol w:w="2032"/>
      </w:tblGrid>
      <w:tr w:rsidR="00EF727F" w14:paraId="2C15D474" w14:textId="77777777" w:rsidTr="00EF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1397FA21" w14:textId="77777777" w:rsidR="00EF727F" w:rsidRPr="0050423A" w:rsidRDefault="00EF727F" w:rsidP="00EF727F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2032" w:type="dxa"/>
          </w:tcPr>
          <w:p w14:paraId="48637F42" w14:textId="77777777" w:rsidR="00EF727F" w:rsidRPr="0050423A" w:rsidRDefault="00EF727F" w:rsidP="00EF7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EF727F" w14:paraId="4251363A" w14:textId="77777777" w:rsidTr="00EF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C8438EF" w14:textId="77777777" w:rsidR="00EF727F" w:rsidRPr="0050423A" w:rsidRDefault="00EF727F" w:rsidP="00EF727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uronas</w:t>
            </w:r>
            <w:r w:rsidRPr="0050423A">
              <w:rPr>
                <w:rFonts w:ascii="Times New Roman" w:hAnsi="Times New Roman" w:cs="Times New Roman"/>
                <w:b w:val="0"/>
              </w:rPr>
              <w:t xml:space="preserve"> intermedias</w:t>
            </w:r>
          </w:p>
        </w:tc>
        <w:tc>
          <w:tcPr>
            <w:tcW w:w="2032" w:type="dxa"/>
          </w:tcPr>
          <w:p w14:paraId="57891E03" w14:textId="77777777" w:rsidR="00EF727F" w:rsidRPr="0050423A" w:rsidRDefault="00EF727F" w:rsidP="00EF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F727F" w14:paraId="44D4F32C" w14:textId="77777777" w:rsidTr="00EF727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409A2071" w14:textId="77777777" w:rsidR="00EF727F" w:rsidRPr="0050423A" w:rsidRDefault="00EF727F" w:rsidP="00EF727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BIAS</w:t>
            </w:r>
          </w:p>
        </w:tc>
        <w:tc>
          <w:tcPr>
            <w:tcW w:w="2032" w:type="dxa"/>
          </w:tcPr>
          <w:p w14:paraId="73DB72ED" w14:textId="77777777" w:rsidR="00EF727F" w:rsidRPr="0050423A" w:rsidRDefault="00EF727F" w:rsidP="00EF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F727F" w14:paraId="64596848" w14:textId="77777777" w:rsidTr="00EF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3881A93D" w14:textId="77777777" w:rsidR="00EF727F" w:rsidRPr="0050423A" w:rsidRDefault="00EF727F" w:rsidP="00EF727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</w:t>
            </w:r>
          </w:p>
        </w:tc>
        <w:tc>
          <w:tcPr>
            <w:tcW w:w="2032" w:type="dxa"/>
          </w:tcPr>
          <w:p w14:paraId="61466339" w14:textId="58382150" w:rsidR="00EF727F" w:rsidRPr="0050423A" w:rsidRDefault="00EF727F" w:rsidP="00EF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  <w:tr w:rsidR="00EF727F" w14:paraId="5082A7CE" w14:textId="77777777" w:rsidTr="00EF727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5502858B" w14:textId="77777777" w:rsidR="00EF727F" w:rsidRPr="0050423A" w:rsidRDefault="00EF727F" w:rsidP="00EF727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 la pendiente a</w:t>
            </w:r>
          </w:p>
        </w:tc>
        <w:tc>
          <w:tcPr>
            <w:tcW w:w="2032" w:type="dxa"/>
          </w:tcPr>
          <w:p w14:paraId="5CCA1B35" w14:textId="77777777" w:rsidR="00EF727F" w:rsidRPr="0050423A" w:rsidRDefault="00EF727F" w:rsidP="00EF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EF727F" w14:paraId="6E72532C" w14:textId="77777777" w:rsidTr="00EF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3F6C64B9" w14:textId="77777777" w:rsidR="00EF727F" w:rsidRPr="0050423A" w:rsidRDefault="00EF727F" w:rsidP="00EF727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l centro c</w:t>
            </w:r>
          </w:p>
        </w:tc>
        <w:tc>
          <w:tcPr>
            <w:tcW w:w="2032" w:type="dxa"/>
          </w:tcPr>
          <w:p w14:paraId="3C60F3B6" w14:textId="77777777" w:rsidR="00EF727F" w:rsidRPr="0050423A" w:rsidRDefault="00EF727F" w:rsidP="00EF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EF727F" w14:paraId="501AB098" w14:textId="77777777" w:rsidTr="00EF727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32EDB8D2" w14:textId="77777777" w:rsidR="00EF727F" w:rsidRPr="0050423A" w:rsidRDefault="00EF727F" w:rsidP="00EF727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Máximo error (%)</w:t>
            </w:r>
          </w:p>
        </w:tc>
        <w:tc>
          <w:tcPr>
            <w:tcW w:w="2032" w:type="dxa"/>
          </w:tcPr>
          <w:p w14:paraId="64D81140" w14:textId="77777777" w:rsidR="00EF727F" w:rsidRPr="0050423A" w:rsidRDefault="00EF727F" w:rsidP="00EF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727F" w14:paraId="41CAAC22" w14:textId="77777777" w:rsidTr="00EF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2AF5AA16" w14:textId="77777777" w:rsidR="00EF727F" w:rsidRPr="0050423A" w:rsidRDefault="00EF727F" w:rsidP="00EF727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pas de aprendizaje</w:t>
            </w:r>
          </w:p>
        </w:tc>
        <w:tc>
          <w:tcPr>
            <w:tcW w:w="2032" w:type="dxa"/>
          </w:tcPr>
          <w:p w14:paraId="2D8AD2ED" w14:textId="7297D71A" w:rsidR="00EF727F" w:rsidRPr="0050423A" w:rsidRDefault="00EF727F" w:rsidP="00EF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0423A">
              <w:rPr>
                <w:rFonts w:ascii="Times New Roman" w:hAnsi="Times New Roman" w:cs="Times New Roman"/>
              </w:rPr>
              <w:t>00</w:t>
            </w:r>
          </w:p>
        </w:tc>
      </w:tr>
      <w:tr w:rsidR="00EF727F" w14:paraId="55D78EA4" w14:textId="77777777" w:rsidTr="00EF727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173A6C9F" w14:textId="77777777" w:rsidR="00EF727F" w:rsidRPr="001B4DDE" w:rsidRDefault="00EF727F" w:rsidP="00EF727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X-</w:t>
            </w:r>
            <w:r w:rsidRPr="001B4DDE">
              <w:rPr>
                <w:rFonts w:ascii="Times New Roman" w:hAnsi="Times New Roman" w:cs="Times New Roman"/>
                <w:b w:val="0"/>
                <w:bCs w:val="0"/>
              </w:rPr>
              <w:t>Inic</w:t>
            </w:r>
            <w:r>
              <w:rPr>
                <w:rFonts w:ascii="Times New Roman" w:hAnsi="Times New Roman" w:cs="Times New Roman"/>
                <w:b w:val="0"/>
                <w:bCs w:val="0"/>
              </w:rPr>
              <w:t>iales</w:t>
            </w:r>
          </w:p>
        </w:tc>
        <w:tc>
          <w:tcPr>
            <w:tcW w:w="2032" w:type="dxa"/>
          </w:tcPr>
          <w:p w14:paraId="3765C230" w14:textId="154D9F37" w:rsidR="00EF727F" w:rsidRDefault="00EF727F" w:rsidP="00EF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EF727F" w14:paraId="2D4A7756" w14:textId="77777777" w:rsidTr="00EF7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14:paraId="4988164C" w14:textId="74E69955" w:rsidR="00EF727F" w:rsidRDefault="00EF727F" w:rsidP="00EF727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7998">
              <w:rPr>
                <w:rFonts w:ascii="Times New Roman" w:hAnsi="Times New Roman" w:cs="Times New Roman"/>
                <w:b w:val="0"/>
                <w:bCs w:val="0"/>
              </w:rPr>
              <w:t>Φ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-Iniciales</w:t>
            </w:r>
          </w:p>
        </w:tc>
        <w:tc>
          <w:tcPr>
            <w:tcW w:w="2032" w:type="dxa"/>
          </w:tcPr>
          <w:p w14:paraId="04CC50F5" w14:textId="77777777" w:rsidR="00EF727F" w:rsidRDefault="00EF727F" w:rsidP="00EF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/2,-pi/2, pi/2,-pi/2</w:t>
            </w:r>
          </w:p>
        </w:tc>
      </w:tr>
    </w:tbl>
    <w:p w14:paraId="3242B3C3" w14:textId="77777777" w:rsidR="00EF727F" w:rsidRDefault="00EF727F" w:rsidP="00EF727F">
      <w:pPr>
        <w:rPr>
          <w:rFonts w:ascii="Times New Roman" w:hAnsi="Times New Roman" w:cs="Times New Roman"/>
          <w:sz w:val="24"/>
        </w:rPr>
      </w:pPr>
    </w:p>
    <w:p w14:paraId="77877210" w14:textId="77777777" w:rsidR="00EF727F" w:rsidRPr="00EF727F" w:rsidRDefault="00EF727F" w:rsidP="00EF727F">
      <w:pPr>
        <w:rPr>
          <w:rFonts w:ascii="Times New Roman" w:hAnsi="Times New Roman" w:cs="Times New Roman"/>
          <w:sz w:val="24"/>
        </w:rPr>
      </w:pPr>
    </w:p>
    <w:p w14:paraId="1FBC163C" w14:textId="77777777" w:rsidR="00EF727F" w:rsidRPr="00EF727F" w:rsidRDefault="00EF727F" w:rsidP="00EF727F">
      <w:pPr>
        <w:rPr>
          <w:rFonts w:ascii="Times New Roman" w:hAnsi="Times New Roman" w:cs="Times New Roman"/>
          <w:sz w:val="24"/>
        </w:rPr>
      </w:pPr>
    </w:p>
    <w:p w14:paraId="5C18775E" w14:textId="77777777" w:rsidR="00EF727F" w:rsidRPr="00EF727F" w:rsidRDefault="00EF727F" w:rsidP="00EF727F">
      <w:pPr>
        <w:rPr>
          <w:rFonts w:ascii="Times New Roman" w:hAnsi="Times New Roman" w:cs="Times New Roman"/>
          <w:sz w:val="24"/>
        </w:rPr>
      </w:pPr>
    </w:p>
    <w:p w14:paraId="1BF058CD" w14:textId="77777777" w:rsidR="00EF727F" w:rsidRPr="00EF727F" w:rsidRDefault="00EF727F" w:rsidP="00EF727F">
      <w:pPr>
        <w:rPr>
          <w:rFonts w:ascii="Times New Roman" w:hAnsi="Times New Roman" w:cs="Times New Roman"/>
          <w:sz w:val="24"/>
        </w:rPr>
      </w:pPr>
    </w:p>
    <w:p w14:paraId="749A520B" w14:textId="77777777" w:rsidR="00EF727F" w:rsidRDefault="00EF727F" w:rsidP="00EF727F">
      <w:pPr>
        <w:rPr>
          <w:rFonts w:ascii="Times New Roman" w:hAnsi="Times New Roman" w:cs="Times New Roman"/>
          <w:sz w:val="24"/>
        </w:rPr>
      </w:pPr>
    </w:p>
    <w:p w14:paraId="58798F1E" w14:textId="2D49F96F" w:rsidR="00EF727F" w:rsidRPr="00EF727F" w:rsidRDefault="00EF727F" w:rsidP="00EF72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>
        <w:rPr>
          <w:rFonts w:ascii="Times New Roman" w:hAnsi="Times New Roman" w:cs="Times New Roman"/>
          <w:sz w:val="24"/>
        </w:rPr>
        <w:t>Obtenemos los siguientes resultados:</w:t>
      </w:r>
    </w:p>
    <w:p w14:paraId="4EBCF672" w14:textId="19E2CFC8" w:rsidR="00EF727F" w:rsidRDefault="00EF727F" w:rsidP="00EF727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EA914B8" wp14:editId="7DF6BC02">
            <wp:extent cx="2885055" cy="2568666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941" t="13932" r="32034" b="32481"/>
                    <a:stretch/>
                  </pic:blipFill>
                  <pic:spPr bwMode="auto">
                    <a:xfrm>
                      <a:off x="0" y="0"/>
                      <a:ext cx="2915584" cy="259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27F">
        <w:rPr>
          <w:noProof/>
          <w:lang w:eastAsia="es-PE"/>
        </w:rPr>
        <w:t xml:space="preserve"> </w:t>
      </w:r>
      <w:r>
        <w:rPr>
          <w:noProof/>
          <w:lang w:eastAsia="es-PE"/>
        </w:rPr>
        <w:drawing>
          <wp:inline distT="0" distB="0" distL="0" distR="0" wp14:anchorId="61A62EE2" wp14:editId="58CEC81D">
            <wp:extent cx="2829560" cy="2581188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987" t="13860" r="31560" b="32012"/>
                    <a:stretch/>
                  </pic:blipFill>
                  <pic:spPr bwMode="auto">
                    <a:xfrm>
                      <a:off x="0" y="0"/>
                      <a:ext cx="2876715" cy="262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90A8" w14:textId="1F6981D4" w:rsidR="00EF727F" w:rsidRDefault="00EF727F" w:rsidP="00EF727F">
      <w:pPr>
        <w:rPr>
          <w:rFonts w:ascii="Arial" w:hAnsi="Arial" w:cs="Arial"/>
          <w:b/>
          <w:sz w:val="24"/>
        </w:rPr>
      </w:pPr>
    </w:p>
    <w:p w14:paraId="2E24161D" w14:textId="77777777" w:rsidR="00EF727F" w:rsidRDefault="00EF727F" w:rsidP="00EF727F">
      <w:pPr>
        <w:rPr>
          <w:noProof/>
          <w:lang w:eastAsia="es-PE"/>
        </w:rPr>
      </w:pPr>
    </w:p>
    <w:p w14:paraId="227925CE" w14:textId="7E211EE6" w:rsidR="00EF727F" w:rsidRDefault="00EF727F" w:rsidP="00EF727F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189BF2E" wp14:editId="3E91A59C">
            <wp:extent cx="2928257" cy="2491690"/>
            <wp:effectExtent l="0" t="0" r="5715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521" t="14079" r="32144" b="32442"/>
                    <a:stretch/>
                  </pic:blipFill>
                  <pic:spPr bwMode="auto">
                    <a:xfrm>
                      <a:off x="0" y="0"/>
                      <a:ext cx="2960592" cy="25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27F">
        <w:rPr>
          <w:noProof/>
          <w:lang w:eastAsia="es-PE"/>
        </w:rPr>
        <w:t xml:space="preserve"> </w:t>
      </w:r>
      <w:r>
        <w:rPr>
          <w:noProof/>
          <w:lang w:eastAsia="es-PE"/>
        </w:rPr>
        <w:drawing>
          <wp:inline distT="0" distB="0" distL="0" distR="0" wp14:anchorId="5DBDD584" wp14:editId="6DCD1AB6">
            <wp:extent cx="2764276" cy="2448651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825" t="14063" r="31916" b="32356"/>
                    <a:stretch/>
                  </pic:blipFill>
                  <pic:spPr bwMode="auto">
                    <a:xfrm>
                      <a:off x="0" y="0"/>
                      <a:ext cx="2808215" cy="248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</w:t>
      </w:r>
      <w:r>
        <w:rPr>
          <w:noProof/>
          <w:lang w:eastAsia="es-PE"/>
        </w:rPr>
        <w:t xml:space="preserve">   </w:t>
      </w:r>
    </w:p>
    <w:p w14:paraId="1432746C" w14:textId="7F053042" w:rsidR="00EF727F" w:rsidRDefault="00EF727F" w:rsidP="00EF727F">
      <w:pPr>
        <w:rPr>
          <w:rFonts w:ascii="Arial" w:hAnsi="Arial" w:cs="Arial"/>
          <w:b/>
          <w:sz w:val="24"/>
        </w:rPr>
      </w:pPr>
    </w:p>
    <w:p w14:paraId="7B2B088C" w14:textId="01A0CA00" w:rsidR="00EF727F" w:rsidRDefault="00EF727F" w:rsidP="00EF727F">
      <w:pPr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Datos de Validación</w:t>
      </w:r>
      <w:r w:rsidRPr="00FE6CCD">
        <w:rPr>
          <w:rStyle w:val="fontstyle01"/>
          <w:rFonts w:ascii="Times New Roman" w:hAnsi="Times New Roman" w:cs="Times New Roman"/>
          <w:b/>
        </w:rPr>
        <w:t>:</w:t>
      </w:r>
    </w:p>
    <w:p w14:paraId="10720BBD" w14:textId="77777777" w:rsidR="00BF0A9E" w:rsidRPr="00C37998" w:rsidRDefault="00BF0A9E" w:rsidP="00EF727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1872"/>
      </w:tblGrid>
      <w:tr w:rsidR="00EF727F" w14:paraId="12D83C36" w14:textId="77777777" w:rsidTr="00D2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CF3D56D" w14:textId="77777777" w:rsidR="00EF727F" w:rsidRPr="0050423A" w:rsidRDefault="00EF727F" w:rsidP="00D270CA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872" w:type="dxa"/>
          </w:tcPr>
          <w:p w14:paraId="714F8618" w14:textId="77777777" w:rsidR="00EF727F" w:rsidRPr="0050423A" w:rsidRDefault="00EF727F" w:rsidP="00D27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EF727F" w14:paraId="58B23136" w14:textId="77777777" w:rsidTr="00D2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C8A8FE7" w14:textId="77777777" w:rsidR="00EF727F" w:rsidRPr="0050423A" w:rsidRDefault="00EF727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-inicial [-12,12]</w:t>
            </w:r>
          </w:p>
        </w:tc>
        <w:tc>
          <w:tcPr>
            <w:tcW w:w="1872" w:type="dxa"/>
          </w:tcPr>
          <w:p w14:paraId="3ABF51CE" w14:textId="680FB4EB" w:rsidR="00EF727F" w:rsidRPr="0050423A" w:rsidRDefault="00EF727F" w:rsidP="00D2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727F" w14:paraId="64965F34" w14:textId="77777777" w:rsidTr="00D270CA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716DB9A" w14:textId="77777777" w:rsidR="00EF727F" w:rsidRPr="0050423A" w:rsidRDefault="00EF727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y-inicial [0,20]</w:t>
            </w:r>
          </w:p>
        </w:tc>
        <w:tc>
          <w:tcPr>
            <w:tcW w:w="1872" w:type="dxa"/>
          </w:tcPr>
          <w:p w14:paraId="52F38DDE" w14:textId="78619E30" w:rsidR="00EF727F" w:rsidRPr="0050423A" w:rsidRDefault="00EF727F" w:rsidP="00D2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F727F" w14:paraId="0D31DDEE" w14:textId="77777777" w:rsidTr="00D2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7CF3AC2" w14:textId="77777777" w:rsidR="00EF727F" w:rsidRPr="00C37998" w:rsidRDefault="00EF727F" w:rsidP="00D270C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7998">
              <w:rPr>
                <w:rFonts w:ascii="Times New Roman" w:hAnsi="Times New Roman" w:cs="Times New Roman"/>
                <w:b w:val="0"/>
                <w:bCs w:val="0"/>
              </w:rPr>
              <w:t>Φ-inicial [-90°, 270°]</w:t>
            </w:r>
          </w:p>
        </w:tc>
        <w:tc>
          <w:tcPr>
            <w:tcW w:w="1872" w:type="dxa"/>
          </w:tcPr>
          <w:p w14:paraId="640E21C1" w14:textId="7E04A8EB" w:rsidR="00EF727F" w:rsidRPr="0050423A" w:rsidRDefault="00EF727F" w:rsidP="00D2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</w:p>
        </w:tc>
      </w:tr>
      <w:tr w:rsidR="00EF727F" w14:paraId="3AE1735D" w14:textId="77777777" w:rsidTr="00D270CA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D1BADC1" w14:textId="77777777" w:rsidR="00EF727F" w:rsidRPr="0050423A" w:rsidRDefault="00EF727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-deseado</w:t>
            </w:r>
          </w:p>
        </w:tc>
        <w:tc>
          <w:tcPr>
            <w:tcW w:w="1872" w:type="dxa"/>
          </w:tcPr>
          <w:p w14:paraId="39E5AB17" w14:textId="77777777" w:rsidR="00EF727F" w:rsidRPr="0050423A" w:rsidRDefault="00EF727F" w:rsidP="00D2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</w:tbl>
    <w:p w14:paraId="737078E1" w14:textId="77777777" w:rsidR="00650B5F" w:rsidRDefault="00650B5F" w:rsidP="00EF727F">
      <w:pPr>
        <w:rPr>
          <w:rFonts w:ascii="Times New Roman" w:hAnsi="Times New Roman" w:cs="Times New Roman"/>
          <w:sz w:val="24"/>
        </w:rPr>
      </w:pPr>
    </w:p>
    <w:p w14:paraId="044756F6" w14:textId="3CDA3E09" w:rsidR="00EF727F" w:rsidRDefault="00EF727F" w:rsidP="00EF72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enemos los siguientes resultados:</w:t>
      </w:r>
    </w:p>
    <w:p w14:paraId="1B8AA122" w14:textId="77777777" w:rsidR="00650B5F" w:rsidRPr="00EF727F" w:rsidRDefault="00650B5F" w:rsidP="00EF727F">
      <w:pPr>
        <w:rPr>
          <w:rFonts w:ascii="Times New Roman" w:hAnsi="Times New Roman" w:cs="Times New Roman"/>
          <w:sz w:val="24"/>
        </w:rPr>
      </w:pPr>
    </w:p>
    <w:p w14:paraId="48B72EE3" w14:textId="4F66AD33" w:rsidR="00EF727F" w:rsidRDefault="00EF727F" w:rsidP="00EF727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92AFCDE" wp14:editId="787831B9">
            <wp:extent cx="2840759" cy="2373992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321" t="14378" r="32240" b="32453"/>
                    <a:stretch/>
                  </pic:blipFill>
                  <pic:spPr bwMode="auto">
                    <a:xfrm>
                      <a:off x="0" y="0"/>
                      <a:ext cx="2869544" cy="239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310F636E" wp14:editId="7078BD3B">
            <wp:extent cx="2917372" cy="23695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977" t="13439" r="31452" b="32285"/>
                    <a:stretch/>
                  </pic:blipFill>
                  <pic:spPr bwMode="auto">
                    <a:xfrm>
                      <a:off x="0" y="0"/>
                      <a:ext cx="2953443" cy="239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</w:t>
      </w:r>
      <w:r>
        <w:rPr>
          <w:noProof/>
          <w:lang w:eastAsia="es-PE"/>
        </w:rPr>
        <w:t xml:space="preserve"> </w:t>
      </w:r>
    </w:p>
    <w:p w14:paraId="11E72484" w14:textId="2D25EAC6" w:rsidR="00BF0A9E" w:rsidRPr="00C37998" w:rsidRDefault="00650B5F" w:rsidP="00650B5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</w:rPr>
        <w:t>Datos de Validación</w:t>
      </w:r>
      <w:r w:rsidRPr="00FE6CCD">
        <w:rPr>
          <w:rStyle w:val="fontstyle01"/>
          <w:rFonts w:ascii="Times New Roman" w:hAnsi="Times New Roman" w:cs="Times New Roman"/>
          <w:b/>
        </w:rPr>
        <w:t>:</w:t>
      </w: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1872"/>
      </w:tblGrid>
      <w:tr w:rsidR="00650B5F" w14:paraId="04927E83" w14:textId="77777777" w:rsidTr="00D2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AC0BF6A" w14:textId="77777777" w:rsidR="00650B5F" w:rsidRPr="0050423A" w:rsidRDefault="00650B5F" w:rsidP="00D270CA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1872" w:type="dxa"/>
          </w:tcPr>
          <w:p w14:paraId="6F7C09D7" w14:textId="77777777" w:rsidR="00650B5F" w:rsidRPr="0050423A" w:rsidRDefault="00650B5F" w:rsidP="00D27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650B5F" w14:paraId="7E17D347" w14:textId="77777777" w:rsidTr="00D2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30C0F61" w14:textId="77777777" w:rsidR="00650B5F" w:rsidRPr="0050423A" w:rsidRDefault="00650B5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-inicial [-12,12]</w:t>
            </w:r>
          </w:p>
        </w:tc>
        <w:tc>
          <w:tcPr>
            <w:tcW w:w="1872" w:type="dxa"/>
          </w:tcPr>
          <w:p w14:paraId="00B6C107" w14:textId="77777777" w:rsidR="00650B5F" w:rsidRPr="0050423A" w:rsidRDefault="00650B5F" w:rsidP="00D2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50B5F" w14:paraId="6182FA0A" w14:textId="77777777" w:rsidTr="00D270CA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311424C" w14:textId="77777777" w:rsidR="00650B5F" w:rsidRPr="0050423A" w:rsidRDefault="00650B5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y-inicial [0,20]</w:t>
            </w:r>
          </w:p>
        </w:tc>
        <w:tc>
          <w:tcPr>
            <w:tcW w:w="1872" w:type="dxa"/>
          </w:tcPr>
          <w:p w14:paraId="78293FD6" w14:textId="77777777" w:rsidR="00650B5F" w:rsidRPr="0050423A" w:rsidRDefault="00650B5F" w:rsidP="00D2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50B5F" w14:paraId="171ACC28" w14:textId="77777777" w:rsidTr="00D2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8BF30DD" w14:textId="77777777" w:rsidR="00650B5F" w:rsidRPr="00C37998" w:rsidRDefault="00650B5F" w:rsidP="00D270C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37998">
              <w:rPr>
                <w:rFonts w:ascii="Times New Roman" w:hAnsi="Times New Roman" w:cs="Times New Roman"/>
                <w:b w:val="0"/>
                <w:bCs w:val="0"/>
              </w:rPr>
              <w:t>Φ-inicial [-90°, 270°]</w:t>
            </w:r>
          </w:p>
        </w:tc>
        <w:tc>
          <w:tcPr>
            <w:tcW w:w="1872" w:type="dxa"/>
          </w:tcPr>
          <w:p w14:paraId="59C28951" w14:textId="77777777" w:rsidR="00650B5F" w:rsidRPr="0050423A" w:rsidRDefault="00650B5F" w:rsidP="00D2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</w:p>
        </w:tc>
      </w:tr>
      <w:tr w:rsidR="00650B5F" w14:paraId="32DD81C5" w14:textId="77777777" w:rsidTr="00D270CA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A16EB4D" w14:textId="77777777" w:rsidR="00650B5F" w:rsidRPr="0050423A" w:rsidRDefault="00650B5F" w:rsidP="00D270CA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x-deseado</w:t>
            </w:r>
          </w:p>
        </w:tc>
        <w:tc>
          <w:tcPr>
            <w:tcW w:w="1872" w:type="dxa"/>
          </w:tcPr>
          <w:p w14:paraId="5C4DE1D5" w14:textId="77777777" w:rsidR="00650B5F" w:rsidRPr="0050423A" w:rsidRDefault="00650B5F" w:rsidP="00D2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</w:tbl>
    <w:p w14:paraId="7904A77F" w14:textId="43CCF60E" w:rsidR="00650B5F" w:rsidRDefault="00650B5F" w:rsidP="00650B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tenemos los siguientes resultados:</w:t>
      </w:r>
    </w:p>
    <w:p w14:paraId="52F960B7" w14:textId="77777777" w:rsidR="00650B5F" w:rsidRDefault="00650B5F" w:rsidP="00650B5F">
      <w:pPr>
        <w:rPr>
          <w:noProof/>
          <w:lang w:eastAsia="es-PE"/>
        </w:rPr>
      </w:pPr>
    </w:p>
    <w:p w14:paraId="4D4F1FDA" w14:textId="5E01DECE" w:rsidR="00BF0A9E" w:rsidRPr="00BF0A9E" w:rsidRDefault="00650B5F" w:rsidP="00650B5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E3DC20D" wp14:editId="08BCFFC3">
            <wp:extent cx="3015343" cy="23628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470" t="14392" r="31768" b="32243"/>
                    <a:stretch/>
                  </pic:blipFill>
                  <pic:spPr bwMode="auto">
                    <a:xfrm>
                      <a:off x="0" y="0"/>
                      <a:ext cx="3048947" cy="238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01D12A59" wp14:editId="090356D3">
            <wp:extent cx="2710180" cy="232797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090" t="14057" r="31422" b="32147"/>
                    <a:stretch/>
                  </pic:blipFill>
                  <pic:spPr bwMode="auto">
                    <a:xfrm>
                      <a:off x="0" y="0"/>
                      <a:ext cx="2726243" cy="234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3DAC" w14:textId="77777777" w:rsidR="00650B5F" w:rsidRPr="00EF727F" w:rsidRDefault="00650B5F" w:rsidP="00650B5F">
      <w:pPr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104383FB" w14:textId="741ED7C5" w:rsidR="00EF727F" w:rsidRDefault="00EF727F" w:rsidP="00EF727F">
      <w:pPr>
        <w:rPr>
          <w:rFonts w:ascii="Arial" w:hAnsi="Arial" w:cs="Arial"/>
          <w:b/>
          <w:sz w:val="24"/>
        </w:rPr>
      </w:pPr>
    </w:p>
    <w:p w14:paraId="74C5F0C6" w14:textId="77777777" w:rsidR="00EF727F" w:rsidRPr="00EF727F" w:rsidRDefault="00EF727F" w:rsidP="00667512">
      <w:pPr>
        <w:rPr>
          <w:noProof/>
          <w:lang w:eastAsia="es-PE"/>
        </w:rPr>
      </w:pPr>
    </w:p>
    <w:sectPr w:rsidR="00EF727F" w:rsidRPr="00EF727F" w:rsidSect="00EF727F">
      <w:pgSz w:w="11906" w:h="16838"/>
      <w:pgMar w:top="1417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Schola-Italic">
    <w:altName w:val="Cambria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08E2"/>
    <w:multiLevelType w:val="multilevel"/>
    <w:tmpl w:val="37681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904EFA"/>
    <w:multiLevelType w:val="hybridMultilevel"/>
    <w:tmpl w:val="3E34A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5"/>
    <w:rsid w:val="001B4DDE"/>
    <w:rsid w:val="0021091F"/>
    <w:rsid w:val="00332EE6"/>
    <w:rsid w:val="00453198"/>
    <w:rsid w:val="004D6D04"/>
    <w:rsid w:val="0050423A"/>
    <w:rsid w:val="00582000"/>
    <w:rsid w:val="005A22DB"/>
    <w:rsid w:val="005F2BE6"/>
    <w:rsid w:val="00650B5F"/>
    <w:rsid w:val="00667512"/>
    <w:rsid w:val="007B452B"/>
    <w:rsid w:val="00853299"/>
    <w:rsid w:val="008735B4"/>
    <w:rsid w:val="00990ABA"/>
    <w:rsid w:val="00A56BA9"/>
    <w:rsid w:val="00AD3773"/>
    <w:rsid w:val="00BB19F3"/>
    <w:rsid w:val="00BF0A9E"/>
    <w:rsid w:val="00C21D99"/>
    <w:rsid w:val="00C37998"/>
    <w:rsid w:val="00CB2352"/>
    <w:rsid w:val="00E71FBC"/>
    <w:rsid w:val="00E92AF5"/>
    <w:rsid w:val="00EF727F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B6A8F"/>
  <w15:chartTrackingRefBased/>
  <w15:docId w15:val="{09007EB7-6B1A-48BB-A7DF-FA9775D6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DB"/>
  </w:style>
  <w:style w:type="paragraph" w:styleId="Ttulo1">
    <w:name w:val="heading 1"/>
    <w:basedOn w:val="Normal"/>
    <w:next w:val="Normal"/>
    <w:link w:val="Ttulo1Car"/>
    <w:uiPriority w:val="9"/>
    <w:qFormat/>
    <w:rsid w:val="005A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2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21">
    <w:name w:val="fontstyle21"/>
    <w:basedOn w:val="Fuentedeprrafopredeter"/>
    <w:rsid w:val="005A22DB"/>
    <w:rPr>
      <w:rFonts w:ascii="TeXGyreSchola-Italic" w:hAnsi="TeXGyreSchola-Italic" w:hint="default"/>
      <w:b w:val="0"/>
      <w:bCs w:val="0"/>
      <w:i/>
      <w:iCs/>
      <w:color w:val="000000"/>
      <w:sz w:val="40"/>
      <w:szCs w:val="40"/>
    </w:rPr>
  </w:style>
  <w:style w:type="character" w:customStyle="1" w:styleId="fontstyle01">
    <w:name w:val="fontstyle01"/>
    <w:basedOn w:val="Fuentedeprrafopredeter"/>
    <w:rsid w:val="0050423A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0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5042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FE6CCD"/>
    <w:pPr>
      <w:ind w:left="720"/>
      <w:contextualSpacing/>
    </w:pPr>
  </w:style>
  <w:style w:type="table" w:styleId="Tablaconcuadrcula4-nfasis2">
    <w:name w:val="Grid Table 4 Accent 2"/>
    <w:basedOn w:val="Tablanormal"/>
    <w:uiPriority w:val="49"/>
    <w:rsid w:val="00C3799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2535-7E28-4EC9-AADD-852BEE3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ázaro Camasca</dc:creator>
  <cp:keywords/>
  <dc:description/>
  <cp:lastModifiedBy>Nick Lázaro Camasca</cp:lastModifiedBy>
  <cp:revision>7</cp:revision>
  <dcterms:created xsi:type="dcterms:W3CDTF">2019-05-15T03:07:00Z</dcterms:created>
  <dcterms:modified xsi:type="dcterms:W3CDTF">2019-06-19T22:24:00Z</dcterms:modified>
</cp:coreProperties>
</file>